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 w:rsidP="007B0D1D">
      <w:pPr>
        <w:ind w:firstLine="567"/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7B0D1D">
        <w:rPr>
          <w:sz w:val="28"/>
          <w:szCs w:val="28"/>
        </w:rPr>
        <w:t xml:space="preserve">01  февраля  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</w:t>
      </w:r>
      <w:r w:rsidR="006645E5">
        <w:rPr>
          <w:sz w:val="28"/>
          <w:szCs w:val="28"/>
        </w:rPr>
        <w:t>2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</w:t>
      </w:r>
      <w:r w:rsidR="00157FEF">
        <w:rPr>
          <w:sz w:val="28"/>
          <w:szCs w:val="28"/>
        </w:rPr>
        <w:t xml:space="preserve">              </w:t>
      </w:r>
      <w:r w:rsidR="005E16BB">
        <w:rPr>
          <w:sz w:val="28"/>
          <w:szCs w:val="28"/>
        </w:rPr>
        <w:t xml:space="preserve">   №</w:t>
      </w:r>
      <w:r w:rsidR="007B0D1D">
        <w:rPr>
          <w:sz w:val="28"/>
          <w:szCs w:val="28"/>
        </w:rPr>
        <w:t xml:space="preserve"> 8-НП</w:t>
      </w:r>
      <w:r w:rsidRPr="000D714C">
        <w:rPr>
          <w:sz w:val="28"/>
          <w:szCs w:val="28"/>
        </w:rPr>
        <w:t xml:space="preserve">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4503"/>
        <w:gridCol w:w="4643"/>
      </w:tblGrid>
      <w:tr w:rsidR="0045683A" w:rsidTr="0062321C">
        <w:tc>
          <w:tcPr>
            <w:tcW w:w="4503" w:type="dxa"/>
            <w:shd w:val="clear" w:color="auto" w:fill="auto"/>
          </w:tcPr>
          <w:p w:rsidR="0045683A" w:rsidRDefault="0045683A" w:rsidP="000A0685">
            <w:pPr>
              <w:jc w:val="both"/>
            </w:pPr>
            <w:r w:rsidRPr="00370B4C">
              <w:rPr>
                <w:sz w:val="28"/>
                <w:szCs w:val="28"/>
              </w:rPr>
              <w:t>Об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изменении</w:t>
            </w:r>
            <w:r w:rsidR="0062321C">
              <w:rPr>
                <w:sz w:val="28"/>
                <w:szCs w:val="28"/>
              </w:rPr>
              <w:t xml:space="preserve"> состава </w:t>
            </w:r>
            <w:r w:rsidRPr="00370B4C">
              <w:rPr>
                <w:sz w:val="28"/>
                <w:szCs w:val="28"/>
              </w:rPr>
              <w:t>кодов</w:t>
            </w:r>
            <w:r w:rsidR="008354E2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классификации</w:t>
            </w:r>
            <w:r w:rsidR="0062321C">
              <w:rPr>
                <w:sz w:val="28"/>
                <w:szCs w:val="28"/>
              </w:rPr>
              <w:t xml:space="preserve"> доходов бюджетов</w:t>
            </w:r>
            <w:r w:rsidRPr="00370B4C">
              <w:rPr>
                <w:sz w:val="28"/>
                <w:szCs w:val="28"/>
              </w:rPr>
              <w:t>, закрепленных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за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>главными администраторами</w:t>
            </w:r>
            <w:r w:rsidR="0062321C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 xml:space="preserve">доходов областного бюджета 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</w:t>
      </w:r>
      <w:bookmarkStart w:id="0" w:name="_GoBack"/>
      <w:bookmarkEnd w:id="0"/>
      <w:r>
        <w:rPr>
          <w:b w:val="0"/>
        </w:rPr>
        <w:t xml:space="preserve"> </w:t>
      </w:r>
      <w:r w:rsidR="007B3038">
        <w:rPr>
          <w:b w:val="0"/>
        </w:rPr>
        <w:t>статьи 160.1 Бюджетного кодекса Российской Федерации, п</w:t>
      </w:r>
      <w:r w:rsidR="001C671C" w:rsidRPr="001C671C">
        <w:rPr>
          <w:b w:val="0"/>
        </w:rPr>
        <w:t>остановлени</w:t>
      </w:r>
      <w:r w:rsidR="001C671C">
        <w:rPr>
          <w:b w:val="0"/>
        </w:rPr>
        <w:t>я</w:t>
      </w:r>
      <w:r w:rsidR="001C671C" w:rsidRPr="001C671C">
        <w:rPr>
          <w:b w:val="0"/>
        </w:rPr>
        <w:t xml:space="preserve"> адм</w:t>
      </w:r>
      <w:r w:rsidR="007B3038">
        <w:rPr>
          <w:b w:val="0"/>
        </w:rPr>
        <w:t xml:space="preserve">инистрации Липецкой области от </w:t>
      </w:r>
      <w:r w:rsidR="001C671C" w:rsidRPr="001C671C">
        <w:rPr>
          <w:b w:val="0"/>
        </w:rPr>
        <w:t>8</w:t>
      </w:r>
      <w:r w:rsidR="000B4026">
        <w:rPr>
          <w:b w:val="0"/>
        </w:rPr>
        <w:t xml:space="preserve"> декабря </w:t>
      </w:r>
      <w:r w:rsidR="001C671C" w:rsidRPr="001C671C">
        <w:rPr>
          <w:b w:val="0"/>
        </w:rPr>
        <w:t>2021</w:t>
      </w:r>
      <w:r w:rsidR="000B4026">
        <w:rPr>
          <w:b w:val="0"/>
        </w:rPr>
        <w:t xml:space="preserve"> года</w:t>
      </w:r>
      <w:r w:rsidR="001C671C" w:rsidRPr="001C671C">
        <w:rPr>
          <w:b w:val="0"/>
        </w:rPr>
        <w:t xml:space="preserve"> </w:t>
      </w:r>
      <w:r w:rsidR="001C671C">
        <w:rPr>
          <w:b w:val="0"/>
        </w:rPr>
        <w:t>№ 533 «</w:t>
      </w:r>
      <w:r w:rsidR="001C671C" w:rsidRPr="001C671C">
        <w:rPr>
          <w:b w:val="0"/>
        </w:rPr>
        <w:t>Об утверждении перечня главных администраторов доходов областного бюджета</w:t>
      </w:r>
      <w:r w:rsidR="001C671C">
        <w:rPr>
          <w:b w:val="0"/>
        </w:rPr>
        <w:t>»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7B7303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>Внести изменения в состав кодов классификации доходов бюджет</w:t>
      </w:r>
      <w:r w:rsidR="00C71DE1">
        <w:rPr>
          <w:sz w:val="28"/>
          <w:szCs w:val="28"/>
        </w:rPr>
        <w:t>ов</w:t>
      </w:r>
      <w:r w:rsidR="004853A3" w:rsidRPr="004853A3">
        <w:rPr>
          <w:sz w:val="28"/>
          <w:szCs w:val="28"/>
        </w:rPr>
        <w:t>, закрепленных за главным</w:t>
      </w:r>
      <w:r w:rsidR="000128C7">
        <w:rPr>
          <w:sz w:val="28"/>
          <w:szCs w:val="28"/>
        </w:rPr>
        <w:t xml:space="preserve"> администратором</w:t>
      </w:r>
      <w:r w:rsidR="004853A3" w:rsidRPr="004853A3">
        <w:rPr>
          <w:sz w:val="28"/>
          <w:szCs w:val="28"/>
        </w:rPr>
        <w:t xml:space="preserve"> доходов областного бюджета </w:t>
      </w:r>
      <w:r w:rsidR="000128C7">
        <w:rPr>
          <w:sz w:val="28"/>
          <w:szCs w:val="28"/>
        </w:rPr>
        <w:t>009 «</w:t>
      </w:r>
      <w:r w:rsidR="000128C7" w:rsidRPr="000128C7">
        <w:rPr>
          <w:sz w:val="28"/>
          <w:szCs w:val="28"/>
        </w:rPr>
        <w:t>Управление здравоохранения Липецкой области</w:t>
      </w:r>
      <w:r w:rsidR="000128C7">
        <w:rPr>
          <w:sz w:val="28"/>
          <w:szCs w:val="28"/>
        </w:rPr>
        <w:t xml:space="preserve">» </w:t>
      </w:r>
      <w:r w:rsidR="004853A3" w:rsidRPr="004853A3">
        <w:rPr>
          <w:sz w:val="28"/>
          <w:szCs w:val="28"/>
        </w:rPr>
        <w:t xml:space="preserve">согласно </w:t>
      </w:r>
      <w:r w:rsidR="004853A3" w:rsidRPr="007B7303">
        <w:rPr>
          <w:sz w:val="28"/>
          <w:szCs w:val="28"/>
        </w:rPr>
        <w:t xml:space="preserve">Перечню главных администраторов доходов областного бюджета, утвержденного </w:t>
      </w:r>
      <w:r w:rsidR="007B7303" w:rsidRPr="007B7303">
        <w:rPr>
          <w:sz w:val="28"/>
          <w:szCs w:val="28"/>
        </w:rPr>
        <w:t xml:space="preserve">Постановлением администрации Липецкой области </w:t>
      </w:r>
      <w:r w:rsidR="007B7303" w:rsidRPr="000B4026">
        <w:rPr>
          <w:sz w:val="28"/>
          <w:szCs w:val="28"/>
        </w:rPr>
        <w:t xml:space="preserve">от </w:t>
      </w:r>
      <w:r w:rsidR="000B4026" w:rsidRPr="000B4026">
        <w:rPr>
          <w:sz w:val="28"/>
          <w:szCs w:val="28"/>
        </w:rPr>
        <w:t>8 декабря 2021 года</w:t>
      </w:r>
      <w:r w:rsidR="007B7303" w:rsidRPr="007B7303">
        <w:rPr>
          <w:sz w:val="28"/>
          <w:szCs w:val="28"/>
        </w:rPr>
        <w:t xml:space="preserve"> № 533 «Об утверждении перечня главных администраторов доходов областного бюджета</w:t>
      </w:r>
      <w:r w:rsidR="007B7303" w:rsidRPr="007B7303">
        <w:rPr>
          <w:b/>
          <w:sz w:val="28"/>
          <w:szCs w:val="28"/>
        </w:rPr>
        <w:t>»</w:t>
      </w:r>
      <w:r w:rsidR="004853A3" w:rsidRPr="007B7303">
        <w:rPr>
          <w:sz w:val="28"/>
          <w:szCs w:val="28"/>
        </w:rPr>
        <w:t>, дополнив его следующим</w:t>
      </w:r>
      <w:r w:rsidR="004356B4" w:rsidRPr="007B7303">
        <w:rPr>
          <w:sz w:val="28"/>
          <w:szCs w:val="28"/>
        </w:rPr>
        <w:t>и</w:t>
      </w:r>
      <w:r w:rsidR="00827728" w:rsidRPr="004356B4">
        <w:rPr>
          <w:sz w:val="28"/>
          <w:szCs w:val="28"/>
        </w:rPr>
        <w:t xml:space="preserve"> код</w:t>
      </w:r>
      <w:r w:rsidR="004356B4" w:rsidRPr="004356B4">
        <w:rPr>
          <w:sz w:val="28"/>
          <w:szCs w:val="28"/>
        </w:rPr>
        <w:t>ами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961CC9" w:rsidRDefault="00961CC9" w:rsidP="00965E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09E" w:rsidRDefault="00DC5223" w:rsidP="00DC52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309E" w:rsidRPr="000128C7">
        <w:rPr>
          <w:sz w:val="28"/>
          <w:szCs w:val="28"/>
        </w:rPr>
        <w:t>009</w:t>
      </w:r>
      <w:r w:rsidR="0025309E">
        <w:rPr>
          <w:sz w:val="28"/>
          <w:szCs w:val="28"/>
        </w:rPr>
        <w:t xml:space="preserve"> </w:t>
      </w:r>
      <w:r w:rsidR="0025309E" w:rsidRPr="000128C7">
        <w:rPr>
          <w:sz w:val="28"/>
          <w:szCs w:val="28"/>
        </w:rPr>
        <w:t>2 18 55622 02 0000 150</w:t>
      </w:r>
      <w:r w:rsidR="0025309E">
        <w:rPr>
          <w:sz w:val="28"/>
          <w:szCs w:val="28"/>
        </w:rPr>
        <w:t xml:space="preserve"> «</w:t>
      </w:r>
      <w:r w:rsidR="0025309E" w:rsidRPr="00B05D20">
        <w:rPr>
          <w:sz w:val="28"/>
          <w:szCs w:val="28"/>
        </w:rPr>
        <w:t xml:space="preserve">Доходы бюджетов субъектов Российской Федерации от возврата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</w:t>
      </w:r>
      <w:r w:rsidR="0025309E" w:rsidRPr="00B05D20">
        <w:rPr>
          <w:sz w:val="28"/>
          <w:szCs w:val="28"/>
        </w:rPr>
        <w:lastRenderedPageBreak/>
        <w:t>страхования за счет средств резервного фонда Правительства Российской Федерации из бюджетов территориальных фондов обязательного медицинского страхования</w:t>
      </w:r>
      <w:r w:rsidR="0025309E">
        <w:rPr>
          <w:sz w:val="28"/>
          <w:szCs w:val="28"/>
        </w:rPr>
        <w:t>»;</w:t>
      </w:r>
    </w:p>
    <w:p w:rsidR="000128C7" w:rsidRPr="000128C7" w:rsidRDefault="00DC5223" w:rsidP="00DC52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09 2 19 25423 02 0000 150 «</w:t>
      </w:r>
      <w:r w:rsidR="007E578E" w:rsidRPr="007E578E">
        <w:rPr>
          <w:sz w:val="28"/>
          <w:szCs w:val="28"/>
        </w:rPr>
        <w:t>Возврат остатков субсидий на софинансирование расходных обязательств субъектов Российской Федерации, возникающих при модернизации лабораторий медицинских организаций субъектов Российской Федерации, осуществляющих диагностику инфекционных болезней, из бюджетов субъектов Российской Федерации</w:t>
      </w:r>
      <w:r>
        <w:rPr>
          <w:sz w:val="28"/>
          <w:szCs w:val="28"/>
        </w:rPr>
        <w:t>»;</w:t>
      </w:r>
    </w:p>
    <w:p w:rsidR="000128C7" w:rsidRPr="000128C7" w:rsidRDefault="00DC5223" w:rsidP="00DC52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09 2 19 45622 02 0000 150 «</w:t>
      </w:r>
      <w:r w:rsidR="0016243D" w:rsidRPr="0016243D">
        <w:rPr>
          <w:sz w:val="28"/>
          <w:szCs w:val="28"/>
        </w:rPr>
        <w:t>Возврат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</w:t>
      </w:r>
      <w:r>
        <w:rPr>
          <w:sz w:val="28"/>
          <w:szCs w:val="28"/>
        </w:rPr>
        <w:t>»;</w:t>
      </w:r>
    </w:p>
    <w:p w:rsidR="000128C7" w:rsidRPr="000128C7" w:rsidRDefault="00DC5223" w:rsidP="00DC52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9 </w:t>
      </w:r>
      <w:r w:rsidR="000128C7" w:rsidRPr="000128C7">
        <w:rPr>
          <w:sz w:val="28"/>
          <w:szCs w:val="28"/>
        </w:rPr>
        <w:t>2 19 45697 02 0000 150</w:t>
      </w:r>
      <w:r>
        <w:rPr>
          <w:sz w:val="28"/>
          <w:szCs w:val="28"/>
        </w:rPr>
        <w:t xml:space="preserve"> «</w:t>
      </w:r>
      <w:r w:rsidR="003A12BC" w:rsidRPr="003A12BC">
        <w:rPr>
          <w:sz w:val="28"/>
          <w:szCs w:val="28"/>
        </w:rPr>
        <w:t>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за счет средств резервного фонда Правительства Российской Федерации из бюджетов субъектов Российской Федерации</w:t>
      </w:r>
      <w:r>
        <w:rPr>
          <w:sz w:val="28"/>
          <w:szCs w:val="28"/>
        </w:rPr>
        <w:t>»;</w:t>
      </w:r>
    </w:p>
    <w:p w:rsidR="000128C7" w:rsidRPr="000128C7" w:rsidRDefault="000128C7" w:rsidP="00DC52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28C7">
        <w:rPr>
          <w:sz w:val="28"/>
          <w:szCs w:val="28"/>
        </w:rPr>
        <w:t>009</w:t>
      </w:r>
      <w:r w:rsidR="00DC5223">
        <w:rPr>
          <w:sz w:val="28"/>
          <w:szCs w:val="28"/>
        </w:rPr>
        <w:t xml:space="preserve"> </w:t>
      </w:r>
      <w:r w:rsidRPr="000128C7">
        <w:rPr>
          <w:sz w:val="28"/>
          <w:szCs w:val="28"/>
        </w:rPr>
        <w:t>2 19 45836 02 0000 150</w:t>
      </w:r>
      <w:r w:rsidR="00DC5223">
        <w:rPr>
          <w:sz w:val="28"/>
          <w:szCs w:val="28"/>
        </w:rPr>
        <w:t xml:space="preserve"> «</w:t>
      </w:r>
      <w:r w:rsidR="00B96CFE" w:rsidRPr="00B96CFE">
        <w:rPr>
          <w:sz w:val="28"/>
          <w:szCs w:val="28"/>
        </w:rPr>
        <w:t>Возврат остатков иных межбюджетных трансфертов на софинансирование расходных обязательств субъектов Российской Федерации по финансовому обеспечению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из бюджетов субъектов Российской Федерации</w:t>
      </w:r>
      <w:r w:rsidR="00DC5223">
        <w:rPr>
          <w:sz w:val="28"/>
          <w:szCs w:val="28"/>
        </w:rPr>
        <w:t>»;</w:t>
      </w:r>
    </w:p>
    <w:p w:rsidR="000128C7" w:rsidRPr="000128C7" w:rsidRDefault="00DC5223" w:rsidP="00DC52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28C7" w:rsidRPr="000128C7">
        <w:rPr>
          <w:sz w:val="28"/>
          <w:szCs w:val="28"/>
        </w:rPr>
        <w:t>009</w:t>
      </w:r>
      <w:r>
        <w:rPr>
          <w:sz w:val="28"/>
          <w:szCs w:val="28"/>
        </w:rPr>
        <w:t xml:space="preserve"> </w:t>
      </w:r>
      <w:r w:rsidR="000128C7" w:rsidRPr="000128C7">
        <w:rPr>
          <w:sz w:val="28"/>
          <w:szCs w:val="28"/>
        </w:rPr>
        <w:t>2 19 45849 02 0000 150</w:t>
      </w:r>
      <w:r>
        <w:rPr>
          <w:sz w:val="28"/>
          <w:szCs w:val="28"/>
        </w:rPr>
        <w:t xml:space="preserve"> «</w:t>
      </w:r>
      <w:r w:rsidR="00730FE1" w:rsidRPr="00730FE1">
        <w:rPr>
          <w:sz w:val="28"/>
          <w:szCs w:val="28"/>
        </w:rPr>
        <w:t xml:space="preserve">Возврат остатков иных межбюджетных трансфертов в целях финансового обеспечения расходных обязательств субъектов Российской Федерации и г. Байконура по предоставлению межбюджетных трансфертов бюджету соответствующего территориального фонда обязательного медицинского страхования на дополнительное финансовое обеспечение оказания медицинской помощи </w:t>
      </w:r>
      <w:r w:rsidR="00730FE1" w:rsidRPr="00730FE1">
        <w:rPr>
          <w:sz w:val="28"/>
          <w:szCs w:val="28"/>
        </w:rPr>
        <w:lastRenderedPageBreak/>
        <w:t>лицам, застрахованным по обязатель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 из бюджетов субъектов Российской Федерации</w:t>
      </w:r>
      <w:r>
        <w:rPr>
          <w:sz w:val="28"/>
          <w:szCs w:val="28"/>
        </w:rPr>
        <w:t>»;</w:t>
      </w:r>
    </w:p>
    <w:p w:rsidR="000128C7" w:rsidRPr="000128C7" w:rsidRDefault="000128C7" w:rsidP="00DC52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28C7">
        <w:rPr>
          <w:sz w:val="28"/>
          <w:szCs w:val="28"/>
        </w:rPr>
        <w:t>009</w:t>
      </w:r>
      <w:r w:rsidR="00DC5223">
        <w:rPr>
          <w:sz w:val="28"/>
          <w:szCs w:val="28"/>
        </w:rPr>
        <w:t xml:space="preserve"> </w:t>
      </w:r>
      <w:r w:rsidRPr="000128C7">
        <w:rPr>
          <w:sz w:val="28"/>
          <w:szCs w:val="28"/>
        </w:rPr>
        <w:t>2 19 45136</w:t>
      </w:r>
      <w:r w:rsidR="00DC5223">
        <w:rPr>
          <w:sz w:val="28"/>
          <w:szCs w:val="28"/>
        </w:rPr>
        <w:t xml:space="preserve"> </w:t>
      </w:r>
      <w:r w:rsidRPr="000128C7">
        <w:rPr>
          <w:sz w:val="28"/>
          <w:szCs w:val="28"/>
        </w:rPr>
        <w:t>02 0000</w:t>
      </w:r>
      <w:r w:rsidR="00DC5223">
        <w:rPr>
          <w:sz w:val="28"/>
          <w:szCs w:val="28"/>
        </w:rPr>
        <w:t xml:space="preserve"> </w:t>
      </w:r>
      <w:r w:rsidRPr="000128C7">
        <w:rPr>
          <w:sz w:val="28"/>
          <w:szCs w:val="28"/>
        </w:rPr>
        <w:t>150</w:t>
      </w:r>
      <w:r w:rsidR="00DC5223">
        <w:rPr>
          <w:sz w:val="28"/>
          <w:szCs w:val="28"/>
        </w:rPr>
        <w:t xml:space="preserve"> «</w:t>
      </w:r>
      <w:r w:rsidR="00B05D20" w:rsidRPr="00B05D20">
        <w:rPr>
          <w:sz w:val="28"/>
          <w:szCs w:val="28"/>
        </w:rPr>
        <w:t>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</w:t>
      </w:r>
      <w:r w:rsidR="00DC5223">
        <w:rPr>
          <w:sz w:val="28"/>
          <w:szCs w:val="28"/>
        </w:rPr>
        <w:t>»</w:t>
      </w:r>
      <w:r w:rsidR="00C17D76">
        <w:rPr>
          <w:sz w:val="28"/>
          <w:szCs w:val="28"/>
        </w:rPr>
        <w:t>.</w:t>
      </w:r>
    </w:p>
    <w:p w:rsidR="006436CD" w:rsidRPr="006436CD" w:rsidRDefault="006436CD" w:rsidP="006436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EA76CE" w:rsidRDefault="00961CC9" w:rsidP="00EA76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EA76CE">
        <w:rPr>
          <w:sz w:val="28"/>
          <w:szCs w:val="28"/>
        </w:rPr>
        <w:t xml:space="preserve">. </w:t>
      </w:r>
      <w:r w:rsidR="00187465" w:rsidRPr="00EA76CE">
        <w:rPr>
          <w:sz w:val="28"/>
          <w:szCs w:val="28"/>
        </w:rPr>
        <w:t xml:space="preserve">Отделу </w:t>
      </w:r>
      <w:r w:rsidR="00EA76CE" w:rsidRPr="00EA76CE">
        <w:rPr>
          <w:sz w:val="28"/>
          <w:szCs w:val="28"/>
        </w:rPr>
        <w:t>финансирования отраслей социальной сферы</w:t>
      </w:r>
      <w:r w:rsidR="00187465" w:rsidRPr="00EA76CE">
        <w:rPr>
          <w:sz w:val="28"/>
          <w:szCs w:val="28"/>
        </w:rPr>
        <w:t xml:space="preserve"> </w:t>
      </w:r>
      <w:r w:rsidR="00456738" w:rsidRPr="00EA76CE">
        <w:rPr>
          <w:sz w:val="28"/>
          <w:szCs w:val="28"/>
        </w:rPr>
        <w:t>(</w:t>
      </w:r>
      <w:r w:rsidR="006A140C">
        <w:rPr>
          <w:sz w:val="28"/>
          <w:szCs w:val="28"/>
        </w:rPr>
        <w:t>Роготовская Ю.А.</w:t>
      </w:r>
      <w:r w:rsidR="0002665C" w:rsidRPr="00EA76CE">
        <w:rPr>
          <w:sz w:val="28"/>
          <w:szCs w:val="28"/>
        </w:rPr>
        <w:t>)</w:t>
      </w:r>
      <w:r w:rsidR="00456738" w:rsidRPr="00EA76CE">
        <w:rPr>
          <w:sz w:val="28"/>
          <w:szCs w:val="28"/>
        </w:rPr>
        <w:t xml:space="preserve"> </w:t>
      </w:r>
      <w:r w:rsidR="00BD1215" w:rsidRPr="00EA76CE">
        <w:rPr>
          <w:sz w:val="28"/>
          <w:szCs w:val="28"/>
        </w:rPr>
        <w:t xml:space="preserve">в течение 10 дней </w:t>
      </w:r>
      <w:r w:rsidR="00187465" w:rsidRPr="00EA76CE">
        <w:rPr>
          <w:sz w:val="28"/>
          <w:szCs w:val="28"/>
        </w:rPr>
        <w:t xml:space="preserve">обеспечить публикацию </w:t>
      </w:r>
      <w:r w:rsidR="00456738" w:rsidRPr="00EA76CE">
        <w:rPr>
          <w:sz w:val="28"/>
          <w:szCs w:val="28"/>
        </w:rPr>
        <w:t xml:space="preserve">настоящего приказа в </w:t>
      </w:r>
      <w:r w:rsidR="00187465" w:rsidRPr="00EA76CE">
        <w:rPr>
          <w:sz w:val="28"/>
          <w:szCs w:val="28"/>
        </w:rPr>
        <w:t>газете «Липецкая газет</w:t>
      </w:r>
      <w:r w:rsidR="00BD1215" w:rsidRPr="00EA76CE">
        <w:rPr>
          <w:sz w:val="28"/>
          <w:szCs w:val="28"/>
        </w:rPr>
        <w:t>а» и</w:t>
      </w:r>
      <w:r w:rsidR="00187465" w:rsidRPr="00EA76CE">
        <w:rPr>
          <w:sz w:val="28"/>
          <w:szCs w:val="28"/>
        </w:rPr>
        <w:t xml:space="preserve"> на </w:t>
      </w:r>
      <w:r w:rsidR="00456738" w:rsidRPr="00EA76CE">
        <w:rPr>
          <w:sz w:val="28"/>
          <w:szCs w:val="28"/>
        </w:rPr>
        <w:t>О</w:t>
      </w:r>
      <w:r w:rsidR="00187465" w:rsidRPr="00EA76CE">
        <w:rPr>
          <w:sz w:val="28"/>
          <w:szCs w:val="28"/>
        </w:rPr>
        <w:t xml:space="preserve">фициальном интернет-портале правовой информации </w:t>
      </w:r>
      <w:r w:rsidR="00187465" w:rsidRPr="00EA76CE">
        <w:rPr>
          <w:color w:val="000000"/>
          <w:sz w:val="28"/>
          <w:szCs w:val="28"/>
        </w:rPr>
        <w:t>(</w:t>
      </w:r>
      <w:hyperlink r:id="rId9" w:history="1">
        <w:r w:rsidR="00187465" w:rsidRPr="00EA76CE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EA76CE">
        <w:rPr>
          <w:color w:val="000000"/>
          <w:sz w:val="28"/>
          <w:szCs w:val="28"/>
        </w:rPr>
        <w:t>), в</w:t>
      </w:r>
      <w:r w:rsidR="00187465" w:rsidRPr="00EA76CE">
        <w:rPr>
          <w:sz w:val="28"/>
          <w:szCs w:val="28"/>
        </w:rPr>
        <w:t xml:space="preserve"> сети Интернет на официальном сайте администрации Липецкой области и интернет-портале бюджетной системы Липецкой области.</w:t>
      </w:r>
    </w:p>
    <w:p w:rsidR="00927EA7" w:rsidRPr="00EA76CE" w:rsidRDefault="00927EA7" w:rsidP="00E26D4B">
      <w:pPr>
        <w:jc w:val="both"/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476D05" w:rsidRPr="00264FC2" w:rsidRDefault="00476D05" w:rsidP="00476D05">
      <w:pPr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264FC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администрации области</w:t>
      </w:r>
      <w:r>
        <w:rPr>
          <w:sz w:val="28"/>
          <w:szCs w:val="28"/>
        </w:rPr>
        <w:t xml:space="preserve"> </w:t>
      </w:r>
      <w:r w:rsidRPr="00264FC2">
        <w:rPr>
          <w:sz w:val="28"/>
          <w:szCs w:val="28"/>
        </w:rPr>
        <w:t>-</w:t>
      </w:r>
    </w:p>
    <w:p w:rsidR="00476D05" w:rsidRDefault="00476D05" w:rsidP="00476D05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07163F" w:rsidRDefault="0007163F" w:rsidP="008E5558">
      <w:pPr>
        <w:rPr>
          <w:sz w:val="28"/>
          <w:szCs w:val="28"/>
        </w:rPr>
      </w:pPr>
    </w:p>
    <w:p w:rsidR="00542856" w:rsidRDefault="00542856" w:rsidP="008E5558">
      <w:pPr>
        <w:rPr>
          <w:sz w:val="28"/>
          <w:szCs w:val="28"/>
        </w:rPr>
      </w:pPr>
    </w:p>
    <w:p w:rsidR="00EA5D9A" w:rsidRDefault="00EA5D9A" w:rsidP="008E5558">
      <w:pPr>
        <w:rPr>
          <w:sz w:val="28"/>
          <w:szCs w:val="28"/>
        </w:rPr>
      </w:pPr>
    </w:p>
    <w:p w:rsidR="00EA5D9A" w:rsidRDefault="00EA5D9A" w:rsidP="008E5558">
      <w:pPr>
        <w:rPr>
          <w:sz w:val="28"/>
          <w:szCs w:val="28"/>
        </w:rPr>
      </w:pPr>
    </w:p>
    <w:p w:rsidR="00EA5D9A" w:rsidRDefault="00EA5D9A" w:rsidP="008E5558">
      <w:pPr>
        <w:rPr>
          <w:sz w:val="28"/>
          <w:szCs w:val="28"/>
        </w:rPr>
      </w:pPr>
    </w:p>
    <w:p w:rsidR="00EA5D9A" w:rsidRDefault="00EA5D9A" w:rsidP="008E5558">
      <w:pPr>
        <w:rPr>
          <w:sz w:val="28"/>
          <w:szCs w:val="28"/>
        </w:rPr>
      </w:pPr>
    </w:p>
    <w:p w:rsidR="00EA5D9A" w:rsidRDefault="00EA5D9A" w:rsidP="008E5558">
      <w:pPr>
        <w:rPr>
          <w:sz w:val="28"/>
          <w:szCs w:val="28"/>
        </w:rPr>
      </w:pPr>
    </w:p>
    <w:p w:rsidR="00EA5D9A" w:rsidRDefault="00EA5D9A" w:rsidP="008E5558">
      <w:pPr>
        <w:rPr>
          <w:sz w:val="28"/>
          <w:szCs w:val="28"/>
        </w:rPr>
      </w:pPr>
    </w:p>
    <w:p w:rsidR="00EA5D9A" w:rsidRDefault="00EA5D9A" w:rsidP="008E5558">
      <w:pPr>
        <w:rPr>
          <w:sz w:val="28"/>
          <w:szCs w:val="28"/>
        </w:rPr>
      </w:pPr>
    </w:p>
    <w:p w:rsidR="00EA5D9A" w:rsidRDefault="00EA5D9A" w:rsidP="008E5558">
      <w:pPr>
        <w:rPr>
          <w:sz w:val="28"/>
          <w:szCs w:val="28"/>
        </w:rPr>
      </w:pPr>
    </w:p>
    <w:p w:rsidR="00EA5D9A" w:rsidRDefault="00EA5D9A" w:rsidP="008E5558">
      <w:pPr>
        <w:rPr>
          <w:sz w:val="28"/>
          <w:szCs w:val="28"/>
        </w:rPr>
      </w:pPr>
    </w:p>
    <w:p w:rsidR="00EA5D9A" w:rsidRDefault="00EA5D9A" w:rsidP="008E5558">
      <w:pPr>
        <w:rPr>
          <w:sz w:val="28"/>
          <w:szCs w:val="28"/>
        </w:rPr>
      </w:pPr>
    </w:p>
    <w:p w:rsidR="00EA5D9A" w:rsidRDefault="00EA5D9A" w:rsidP="008E5558">
      <w:pPr>
        <w:rPr>
          <w:sz w:val="28"/>
          <w:szCs w:val="28"/>
        </w:rPr>
      </w:pPr>
    </w:p>
    <w:sectPr w:rsidR="00EA5D9A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0F" w:rsidRDefault="0042000F">
      <w:r>
        <w:separator/>
      </w:r>
    </w:p>
  </w:endnote>
  <w:endnote w:type="continuationSeparator" w:id="0">
    <w:p w:rsidR="0042000F" w:rsidRDefault="0042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0F" w:rsidRDefault="0042000F">
      <w:r>
        <w:separator/>
      </w:r>
    </w:p>
  </w:footnote>
  <w:footnote w:type="continuationSeparator" w:id="0">
    <w:p w:rsidR="0042000F" w:rsidRDefault="0042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" w15:restartNumberingAfterBreak="0">
    <w:nsid w:val="71D2681B"/>
    <w:multiLevelType w:val="hybridMultilevel"/>
    <w:tmpl w:val="7A76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52"/>
    <w:rsid w:val="000126DF"/>
    <w:rsid w:val="000128C7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7163F"/>
    <w:rsid w:val="00081837"/>
    <w:rsid w:val="0008273E"/>
    <w:rsid w:val="000855E9"/>
    <w:rsid w:val="000965A0"/>
    <w:rsid w:val="000A0057"/>
    <w:rsid w:val="000A0685"/>
    <w:rsid w:val="000A1CBE"/>
    <w:rsid w:val="000A4C96"/>
    <w:rsid w:val="000A65F5"/>
    <w:rsid w:val="000B0B2F"/>
    <w:rsid w:val="000B12AA"/>
    <w:rsid w:val="000B4026"/>
    <w:rsid w:val="000B5721"/>
    <w:rsid w:val="000B6F69"/>
    <w:rsid w:val="000C02F1"/>
    <w:rsid w:val="000C3C79"/>
    <w:rsid w:val="000D07FB"/>
    <w:rsid w:val="000D1C6D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689B"/>
    <w:rsid w:val="001272E5"/>
    <w:rsid w:val="001273D6"/>
    <w:rsid w:val="001314EC"/>
    <w:rsid w:val="00135D45"/>
    <w:rsid w:val="00141F88"/>
    <w:rsid w:val="00143E4B"/>
    <w:rsid w:val="0015587A"/>
    <w:rsid w:val="00157FEF"/>
    <w:rsid w:val="0016243D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C671C"/>
    <w:rsid w:val="001E262C"/>
    <w:rsid w:val="001F24B1"/>
    <w:rsid w:val="001F2EDA"/>
    <w:rsid w:val="00200105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309E"/>
    <w:rsid w:val="00254840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54C28"/>
    <w:rsid w:val="0036167D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94865"/>
    <w:rsid w:val="003A12BC"/>
    <w:rsid w:val="003A201A"/>
    <w:rsid w:val="003A2996"/>
    <w:rsid w:val="003B4E52"/>
    <w:rsid w:val="003B648D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06B3D"/>
    <w:rsid w:val="00415CA1"/>
    <w:rsid w:val="0042000F"/>
    <w:rsid w:val="00421315"/>
    <w:rsid w:val="004356B4"/>
    <w:rsid w:val="00436A71"/>
    <w:rsid w:val="00436EB8"/>
    <w:rsid w:val="00440236"/>
    <w:rsid w:val="00441ACE"/>
    <w:rsid w:val="00441D04"/>
    <w:rsid w:val="00441D3C"/>
    <w:rsid w:val="00442A34"/>
    <w:rsid w:val="00447590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76D05"/>
    <w:rsid w:val="00481079"/>
    <w:rsid w:val="00484002"/>
    <w:rsid w:val="004853A3"/>
    <w:rsid w:val="00485D5C"/>
    <w:rsid w:val="00496B60"/>
    <w:rsid w:val="00496C35"/>
    <w:rsid w:val="004A0649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042A"/>
    <w:rsid w:val="005128F5"/>
    <w:rsid w:val="00514992"/>
    <w:rsid w:val="005169EA"/>
    <w:rsid w:val="00517BF6"/>
    <w:rsid w:val="0052220E"/>
    <w:rsid w:val="00522E20"/>
    <w:rsid w:val="00542856"/>
    <w:rsid w:val="005428C6"/>
    <w:rsid w:val="00542BA1"/>
    <w:rsid w:val="00545493"/>
    <w:rsid w:val="005476C1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1246"/>
    <w:rsid w:val="005F282D"/>
    <w:rsid w:val="005F787D"/>
    <w:rsid w:val="006032F4"/>
    <w:rsid w:val="006126C4"/>
    <w:rsid w:val="006175D7"/>
    <w:rsid w:val="00620B1A"/>
    <w:rsid w:val="0062321C"/>
    <w:rsid w:val="00624448"/>
    <w:rsid w:val="00624E34"/>
    <w:rsid w:val="00626DC8"/>
    <w:rsid w:val="00631678"/>
    <w:rsid w:val="006346E1"/>
    <w:rsid w:val="006436CD"/>
    <w:rsid w:val="00656D16"/>
    <w:rsid w:val="00660F17"/>
    <w:rsid w:val="00660FAE"/>
    <w:rsid w:val="00663B1F"/>
    <w:rsid w:val="006645E5"/>
    <w:rsid w:val="00665A91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40C"/>
    <w:rsid w:val="006A1513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0FE1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961C5"/>
    <w:rsid w:val="007B0414"/>
    <w:rsid w:val="007B0D1D"/>
    <w:rsid w:val="007B3038"/>
    <w:rsid w:val="007B378A"/>
    <w:rsid w:val="007B7303"/>
    <w:rsid w:val="007C06EC"/>
    <w:rsid w:val="007C3703"/>
    <w:rsid w:val="007C37C2"/>
    <w:rsid w:val="007C5487"/>
    <w:rsid w:val="007D196D"/>
    <w:rsid w:val="007D1E2B"/>
    <w:rsid w:val="007D5F9B"/>
    <w:rsid w:val="007D787E"/>
    <w:rsid w:val="007E578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A4260"/>
    <w:rsid w:val="008A5B4D"/>
    <w:rsid w:val="008B34BC"/>
    <w:rsid w:val="008B62A5"/>
    <w:rsid w:val="008B795A"/>
    <w:rsid w:val="008C1701"/>
    <w:rsid w:val="008D3899"/>
    <w:rsid w:val="008E5558"/>
    <w:rsid w:val="008E6515"/>
    <w:rsid w:val="008E700D"/>
    <w:rsid w:val="008E78C4"/>
    <w:rsid w:val="008F1487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1CC9"/>
    <w:rsid w:val="00961FF2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C2E89"/>
    <w:rsid w:val="009C2EED"/>
    <w:rsid w:val="009C61CE"/>
    <w:rsid w:val="009E0AE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1647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AF656E"/>
    <w:rsid w:val="00B04F67"/>
    <w:rsid w:val="00B05D20"/>
    <w:rsid w:val="00B06AA1"/>
    <w:rsid w:val="00B12690"/>
    <w:rsid w:val="00B16076"/>
    <w:rsid w:val="00B41125"/>
    <w:rsid w:val="00B47E97"/>
    <w:rsid w:val="00B5238B"/>
    <w:rsid w:val="00B52CF3"/>
    <w:rsid w:val="00B64A46"/>
    <w:rsid w:val="00B66D3C"/>
    <w:rsid w:val="00B70E13"/>
    <w:rsid w:val="00B72FEE"/>
    <w:rsid w:val="00B96CFE"/>
    <w:rsid w:val="00BA1C81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17D76"/>
    <w:rsid w:val="00C2679A"/>
    <w:rsid w:val="00C350B4"/>
    <w:rsid w:val="00C37B41"/>
    <w:rsid w:val="00C4306C"/>
    <w:rsid w:val="00C44296"/>
    <w:rsid w:val="00C55BDC"/>
    <w:rsid w:val="00C56428"/>
    <w:rsid w:val="00C60DFD"/>
    <w:rsid w:val="00C61B80"/>
    <w:rsid w:val="00C669CA"/>
    <w:rsid w:val="00C67316"/>
    <w:rsid w:val="00C7085B"/>
    <w:rsid w:val="00C71DE1"/>
    <w:rsid w:val="00C8146C"/>
    <w:rsid w:val="00C90FE3"/>
    <w:rsid w:val="00C93E35"/>
    <w:rsid w:val="00C969E9"/>
    <w:rsid w:val="00CA07F7"/>
    <w:rsid w:val="00CA08A7"/>
    <w:rsid w:val="00CA4CB9"/>
    <w:rsid w:val="00CB1BB6"/>
    <w:rsid w:val="00CB2A0C"/>
    <w:rsid w:val="00CB39C0"/>
    <w:rsid w:val="00CC01EA"/>
    <w:rsid w:val="00CC2009"/>
    <w:rsid w:val="00CC4ECE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4AD"/>
    <w:rsid w:val="00D4254F"/>
    <w:rsid w:val="00D45948"/>
    <w:rsid w:val="00D61E41"/>
    <w:rsid w:val="00D62ABA"/>
    <w:rsid w:val="00D7119E"/>
    <w:rsid w:val="00D71917"/>
    <w:rsid w:val="00D76EEB"/>
    <w:rsid w:val="00D802F7"/>
    <w:rsid w:val="00D839CC"/>
    <w:rsid w:val="00D92801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5223"/>
    <w:rsid w:val="00DC61EB"/>
    <w:rsid w:val="00DD169A"/>
    <w:rsid w:val="00DD5B6A"/>
    <w:rsid w:val="00DD67E4"/>
    <w:rsid w:val="00DD6E5E"/>
    <w:rsid w:val="00DE00F7"/>
    <w:rsid w:val="00DE39C3"/>
    <w:rsid w:val="00DE46E8"/>
    <w:rsid w:val="00DE7F98"/>
    <w:rsid w:val="00E002D8"/>
    <w:rsid w:val="00E05B08"/>
    <w:rsid w:val="00E13937"/>
    <w:rsid w:val="00E14970"/>
    <w:rsid w:val="00E20C13"/>
    <w:rsid w:val="00E26D4B"/>
    <w:rsid w:val="00E27FB5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94C82"/>
    <w:rsid w:val="00EA0E4F"/>
    <w:rsid w:val="00EA5D9A"/>
    <w:rsid w:val="00EA76CE"/>
    <w:rsid w:val="00EA78E2"/>
    <w:rsid w:val="00EC127E"/>
    <w:rsid w:val="00EC2001"/>
    <w:rsid w:val="00EC2114"/>
    <w:rsid w:val="00EC610E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3A51"/>
    <w:rsid w:val="00F5528D"/>
    <w:rsid w:val="00F57462"/>
    <w:rsid w:val="00F60CFC"/>
    <w:rsid w:val="00F712F6"/>
    <w:rsid w:val="00F8281C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C362C"/>
    <w:rsid w:val="00FD0540"/>
    <w:rsid w:val="00FD3E74"/>
    <w:rsid w:val="00FE2BD6"/>
    <w:rsid w:val="00FE36EB"/>
    <w:rsid w:val="00FF3A53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39501"/>
  <w15:docId w15:val="{3CA34E5A-9CF2-4874-9BDB-61B4C5FB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D6EF9-5E1C-407A-8261-000B2CDA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5716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450</cp:lastModifiedBy>
  <cp:revision>21</cp:revision>
  <cp:lastPrinted>2022-01-17T07:52:00Z</cp:lastPrinted>
  <dcterms:created xsi:type="dcterms:W3CDTF">2022-01-13T07:07:00Z</dcterms:created>
  <dcterms:modified xsi:type="dcterms:W3CDTF">2022-02-01T06:15:00Z</dcterms:modified>
</cp:coreProperties>
</file>